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E1" w:rsidRDefault="007114AB" w:rsidP="007114AB">
      <w:pPr>
        <w:pStyle w:val="2"/>
        <w:jc w:val="center"/>
        <w:rPr>
          <w:sz w:val="72"/>
          <w:szCs w:val="72"/>
        </w:rPr>
      </w:pPr>
      <w:r w:rsidRPr="007114AB">
        <w:rPr>
          <w:sz w:val="72"/>
          <w:szCs w:val="72"/>
        </w:rPr>
        <w:t>Наши праздники</w:t>
      </w:r>
      <w:r>
        <w:rPr>
          <w:sz w:val="72"/>
          <w:szCs w:val="72"/>
        </w:rPr>
        <w:t>.</w:t>
      </w:r>
    </w:p>
    <w:p w:rsidR="007114AB" w:rsidRDefault="007114AB" w:rsidP="007114AB"/>
    <w:p w:rsidR="007114AB" w:rsidRDefault="006846DC" w:rsidP="007114AB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200220_152848"/>
          </v:shape>
        </w:pict>
      </w:r>
      <w:bookmarkEnd w:id="0"/>
    </w:p>
    <w:p w:rsidR="007114AB" w:rsidRDefault="007114AB" w:rsidP="007114AB">
      <w:pPr>
        <w:rPr>
          <w:rFonts w:ascii="Times New Roman" w:hAnsi="Times New Roman" w:cs="Times New Roman"/>
          <w:sz w:val="36"/>
          <w:szCs w:val="36"/>
        </w:rPr>
      </w:pPr>
      <w:r w:rsidRPr="007114AB">
        <w:rPr>
          <w:rFonts w:ascii="Times New Roman" w:hAnsi="Times New Roman" w:cs="Times New Roman"/>
          <w:sz w:val="36"/>
          <w:szCs w:val="36"/>
        </w:rPr>
        <w:t>Чудесный</w:t>
      </w:r>
      <w:r>
        <w:rPr>
          <w:rFonts w:ascii="Times New Roman" w:hAnsi="Times New Roman" w:cs="Times New Roman"/>
          <w:sz w:val="36"/>
          <w:szCs w:val="36"/>
        </w:rPr>
        <w:t xml:space="preserve"> праздник в феврале</w:t>
      </w:r>
    </w:p>
    <w:p w:rsidR="00C86F0B" w:rsidRDefault="00C86F0B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а страна встречает.</w:t>
      </w:r>
    </w:p>
    <w:p w:rsidR="00C86F0B" w:rsidRDefault="00C86F0B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а защитников своих</w:t>
      </w:r>
    </w:p>
    <w:p w:rsidR="00C86F0B" w:rsidRDefault="00C86F0B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рдечно поздравляет!</w:t>
      </w:r>
    </w:p>
    <w:p w:rsidR="00C86F0B" w:rsidRDefault="00C86F0B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а группа тоже отметила 23 февраля.</w:t>
      </w:r>
    </w:p>
    <w:p w:rsidR="00E91507" w:rsidRDefault="00E91507" w:rsidP="007114AB">
      <w:pPr>
        <w:rPr>
          <w:rFonts w:ascii="Times New Roman" w:hAnsi="Times New Roman" w:cs="Times New Roman"/>
          <w:sz w:val="36"/>
          <w:szCs w:val="36"/>
        </w:rPr>
      </w:pPr>
    </w:p>
    <w:p w:rsidR="00E91507" w:rsidRDefault="00C86F0B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ждое утро солдат делает зарядку. Ведь зарядка укрепляет и здоровью помогает. Ребята с удовольствием делают праздничную зарядку. </w:t>
      </w:r>
    </w:p>
    <w:p w:rsidR="00C86F0B" w:rsidRDefault="006846DC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26" type="#_x0000_t75" style="width:467.25pt;height:417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00220_154806"/>
          </v:shape>
        </w:pict>
      </w:r>
    </w:p>
    <w:p w:rsidR="00E91507" w:rsidRDefault="00E91507" w:rsidP="007114AB">
      <w:pPr>
        <w:rPr>
          <w:rFonts w:ascii="Times New Roman" w:hAnsi="Times New Roman" w:cs="Times New Roman"/>
          <w:sz w:val="36"/>
          <w:szCs w:val="36"/>
        </w:rPr>
      </w:pPr>
    </w:p>
    <w:p w:rsidR="00E91507" w:rsidRDefault="00E91507" w:rsidP="007114AB">
      <w:pPr>
        <w:rPr>
          <w:rFonts w:ascii="Times New Roman" w:hAnsi="Times New Roman" w:cs="Times New Roman"/>
          <w:sz w:val="36"/>
          <w:szCs w:val="36"/>
        </w:rPr>
      </w:pPr>
    </w:p>
    <w:p w:rsidR="00C86F0B" w:rsidRDefault="00E91507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празднике было много разнообразных игр, эстафет. Наши дети не только ловкие и быстрые, но и сообразительные! Ребята остались довольны праздником.</w:t>
      </w:r>
    </w:p>
    <w:p w:rsidR="00E91507" w:rsidRDefault="00E91507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наших будущих защитников мы поздравили в группе. </w:t>
      </w:r>
    </w:p>
    <w:p w:rsidR="00E91507" w:rsidRDefault="006846DC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75" style="width:467.25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200220_154635"/>
          </v:shape>
        </w:pict>
      </w:r>
    </w:p>
    <w:p w:rsidR="00E91507" w:rsidRDefault="00E91507" w:rsidP="007114AB">
      <w:pPr>
        <w:rPr>
          <w:rFonts w:ascii="Times New Roman" w:hAnsi="Times New Roman" w:cs="Times New Roman"/>
          <w:sz w:val="36"/>
          <w:szCs w:val="36"/>
        </w:rPr>
      </w:pPr>
    </w:p>
    <w:p w:rsidR="00E91507" w:rsidRDefault="00E91507" w:rsidP="007114AB">
      <w:pPr>
        <w:rPr>
          <w:rFonts w:ascii="Times New Roman" w:hAnsi="Times New Roman" w:cs="Times New Roman"/>
          <w:sz w:val="36"/>
          <w:szCs w:val="36"/>
        </w:rPr>
      </w:pPr>
    </w:p>
    <w:p w:rsidR="00E91507" w:rsidRDefault="00845BEA" w:rsidP="00711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еперь пришла пора крикнуть мальчикам «Ура»!!!</w:t>
      </w:r>
    </w:p>
    <w:p w:rsidR="00E91507" w:rsidRPr="007114AB" w:rsidRDefault="00E91507" w:rsidP="007114AB">
      <w:pPr>
        <w:rPr>
          <w:rFonts w:ascii="Times New Roman" w:hAnsi="Times New Roman" w:cs="Times New Roman"/>
          <w:sz w:val="36"/>
          <w:szCs w:val="36"/>
        </w:rPr>
      </w:pPr>
    </w:p>
    <w:sectPr w:rsidR="00E91507" w:rsidRPr="0071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AB"/>
    <w:rsid w:val="006846DC"/>
    <w:rsid w:val="007114AB"/>
    <w:rsid w:val="00764AE1"/>
    <w:rsid w:val="00845BEA"/>
    <w:rsid w:val="00C86F0B"/>
    <w:rsid w:val="00E9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BA6E1-A43D-453E-BAAF-5417B1F4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1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1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1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11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9387-4D2D-4C6C-A801-1FEA0BE0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зер</cp:lastModifiedBy>
  <cp:revision>2</cp:revision>
  <dcterms:created xsi:type="dcterms:W3CDTF">2020-03-19T06:49:00Z</dcterms:created>
  <dcterms:modified xsi:type="dcterms:W3CDTF">2020-03-19T08:19:00Z</dcterms:modified>
</cp:coreProperties>
</file>